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11C57" w14:textId="2F2AF6B9" w:rsidR="000C3128" w:rsidRDefault="000C3128" w:rsidP="000C3128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Nama : Erlangga Rizal Mahendra</w:t>
      </w:r>
    </w:p>
    <w:p w14:paraId="1E47EBA7" w14:textId="55BA9BA8" w:rsidR="000C3128" w:rsidRDefault="000C3128" w:rsidP="000C3128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NIM</w:t>
      </w:r>
      <w:r>
        <w:rPr>
          <w:rFonts w:ascii="Times New Roman" w:hAnsi="Times New Roman" w:cs="Times New Roman"/>
          <w:sz w:val="28"/>
          <w:szCs w:val="28"/>
          <w:lang w:val="id-ID"/>
        </w:rPr>
        <w:tab/>
        <w:t>: 2440101704</w:t>
      </w:r>
    </w:p>
    <w:p w14:paraId="72F24DB3" w14:textId="1B978237" w:rsidR="000C3128" w:rsidRDefault="000C3128" w:rsidP="000C3128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14:paraId="77E585F4" w14:textId="3B50DABA" w:rsidR="000C3128" w:rsidRDefault="000C3128" w:rsidP="000C3128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14:paraId="27E3D96E" w14:textId="563CEDB7" w:rsidR="000C3128" w:rsidRDefault="000C3128" w:rsidP="000C3128">
      <w:pPr>
        <w:spacing w:after="0"/>
        <w:rPr>
          <w:rFonts w:ascii="Times New Roman" w:hAnsi="Times New Roman" w:cs="Times New Roman"/>
          <w:sz w:val="28"/>
          <w:szCs w:val="28"/>
          <w:lang w:val="id-ID"/>
        </w:rPr>
      </w:pPr>
    </w:p>
    <w:p w14:paraId="3AE8A18F" w14:textId="637150AD" w:rsidR="000C3128" w:rsidRDefault="000C3128" w:rsidP="000C312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Mo_9</w:t>
      </w:r>
    </w:p>
    <w:p w14:paraId="5C425E6B" w14:textId="5FFAD3FE" w:rsidR="000C3128" w:rsidRDefault="000C3128" w:rsidP="000C312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C77CD6E" w14:textId="77777777" w:rsidR="000C3128" w:rsidRDefault="000C3128" w:rsidP="000C3128">
      <w:pPr>
        <w:pStyle w:val="DaftarParagraf"/>
        <w:numPr>
          <w:ilvl w:val="0"/>
          <w:numId w:val="1"/>
        </w:numPr>
        <w:ind w:left="270" w:hanging="270"/>
        <w:jc w:val="both"/>
      </w:pPr>
      <w:r>
        <w:t xml:space="preserve">Create a store procedure with named ‘sp1’ to display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CustomerGender</w:t>
      </w:r>
      <w:proofErr w:type="spellEnd"/>
      <w:r>
        <w:t xml:space="preserve">, and </w:t>
      </w:r>
      <w:proofErr w:type="spellStart"/>
      <w:r>
        <w:t>CustomerAddress</w:t>
      </w:r>
      <w:proofErr w:type="spellEnd"/>
      <w:r>
        <w:t xml:space="preserve"> for every Customer with Id based on user’s input.</w:t>
      </w:r>
    </w:p>
    <w:p w14:paraId="7B10E307" w14:textId="1111B6C3" w:rsidR="000C3128" w:rsidRDefault="000C3128" w:rsidP="000C3128">
      <w:pPr>
        <w:pStyle w:val="DaftarParagraf"/>
        <w:ind w:left="270"/>
        <w:jc w:val="both"/>
      </w:pPr>
      <w:r>
        <w:t>(</w:t>
      </w:r>
      <w:proofErr w:type="gramStart"/>
      <w:r>
        <w:rPr>
          <w:b/>
        </w:rPr>
        <w:t>create</w:t>
      </w:r>
      <w:proofErr w:type="gramEnd"/>
      <w:r>
        <w:rPr>
          <w:b/>
        </w:rPr>
        <w:t xml:space="preserve"> procedure</w:t>
      </w:r>
      <w:r>
        <w:t>)</w:t>
      </w:r>
    </w:p>
    <w:p w14:paraId="529C7E4B" w14:textId="1B0A452B" w:rsidR="000C3128" w:rsidRDefault="000C3128" w:rsidP="000C3128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050CA77" w14:textId="77777777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46740801" w14:textId="317499F5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C63E0DB" w14:textId="77777777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1] @i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4EB6313C" w14:textId="4E54C9A1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3E8BB86B" w14:textId="2DC1DA5A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112EB0BF" w14:textId="77777777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473F5AFD" w14:textId="0AE63A03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64928050" w14:textId="0B822029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Gen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6351662F" w14:textId="5B903FC5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Address</w:t>
      </w:r>
      <w:proofErr w:type="spellEnd"/>
    </w:p>
    <w:p w14:paraId="44CA1335" w14:textId="08AC713A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</w:p>
    <w:p w14:paraId="174FB4F1" w14:textId="361829D6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67DD4F79" w14:textId="2D29985D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</w:p>
    <w:p w14:paraId="303ED190" w14:textId="77777777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id</w:t>
      </w:r>
    </w:p>
    <w:p w14:paraId="74FA5DC5" w14:textId="68A0E111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;</w:t>
      </w:r>
      <w:proofErr w:type="gramEnd"/>
    </w:p>
    <w:p w14:paraId="43EC5450" w14:textId="5E21EEF2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C6B63BE" w14:textId="200226AB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1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001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;</w:t>
      </w:r>
      <w:proofErr w:type="gramEnd"/>
    </w:p>
    <w:p w14:paraId="1EDE5255" w14:textId="77777777" w:rsidR="00B15D87" w:rsidRDefault="00B15D87" w:rsidP="00B15D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A5880B0" w14:textId="7E7F541A" w:rsidR="00B15D87" w:rsidRDefault="00B15D87" w:rsidP="00B15D87">
      <w:pPr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7062C3FE" wp14:editId="426E41B3">
            <wp:simplePos x="0" y="0"/>
            <wp:positionH relativeFrom="column">
              <wp:posOffset>0</wp:posOffset>
            </wp:positionH>
            <wp:positionV relativeFrom="paragraph">
              <wp:posOffset>185640</wp:posOffset>
            </wp:positionV>
            <wp:extent cx="5943600" cy="3342640"/>
            <wp:effectExtent l="0" t="0" r="0" b="0"/>
            <wp:wrapNone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4C0FBBD4" w14:textId="6ED41330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8F10BC0" w14:textId="325CB392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2961B451" w14:textId="244F5DD2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3CF0554" w14:textId="080C184C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30CD89A" w14:textId="2EDE603E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241EEB43" w14:textId="513440C8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1624EF46" w14:textId="21FC076E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5CB5C6E0" w14:textId="449B56E4" w:rsidR="00B15D87" w:rsidRDefault="00B15D87" w:rsidP="00B15D87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7D2C2CFF" w14:textId="77777777" w:rsidR="00B15D87" w:rsidRDefault="00B15D87" w:rsidP="00B15D87">
      <w:pPr>
        <w:pStyle w:val="DaftarParagraf"/>
        <w:numPr>
          <w:ilvl w:val="0"/>
          <w:numId w:val="1"/>
        </w:numPr>
        <w:ind w:left="270" w:hanging="270"/>
        <w:jc w:val="both"/>
      </w:pPr>
      <w:r>
        <w:lastRenderedPageBreak/>
        <w:t xml:space="preserve">Create a store procedure with named ‘sp2’ that receives </w:t>
      </w:r>
      <w:proofErr w:type="spellStart"/>
      <w:r>
        <w:t>CustomerName</w:t>
      </w:r>
      <w:proofErr w:type="spellEnd"/>
      <w:r>
        <w:t xml:space="preserve"> as input from user with the following specification:</w:t>
      </w:r>
    </w:p>
    <w:p w14:paraId="22C72C8C" w14:textId="77777777" w:rsidR="00B15D87" w:rsidRDefault="00B15D87" w:rsidP="00B15D87">
      <w:pPr>
        <w:pStyle w:val="DaftarParagraf"/>
        <w:numPr>
          <w:ilvl w:val="0"/>
          <w:numId w:val="2"/>
        </w:numPr>
        <w:jc w:val="both"/>
      </w:pPr>
      <w:r>
        <w:t xml:space="preserve">If the length of </w:t>
      </w:r>
      <w:proofErr w:type="spellStart"/>
      <w:r>
        <w:t>CustomerName</w:t>
      </w:r>
      <w:proofErr w:type="spellEnd"/>
      <w:r>
        <w:t xml:space="preserve"> is </w:t>
      </w:r>
      <w:proofErr w:type="gramStart"/>
      <w:r>
        <w:t>odd</w:t>
      </w:r>
      <w:proofErr w:type="gramEnd"/>
      <w:r>
        <w:t xml:space="preserve"> then procedure will give output ‘</w:t>
      </w:r>
      <w:r>
        <w:rPr>
          <w:b/>
        </w:rPr>
        <w:t>Character Length of Mentor Name is an Odd Number’</w:t>
      </w:r>
      <w:r>
        <w:t>.</w:t>
      </w:r>
    </w:p>
    <w:p w14:paraId="4E04BEB7" w14:textId="77777777" w:rsidR="00B15D87" w:rsidRDefault="00B15D87" w:rsidP="00B15D87">
      <w:pPr>
        <w:pStyle w:val="DaftarParagraf"/>
        <w:numPr>
          <w:ilvl w:val="0"/>
          <w:numId w:val="2"/>
        </w:numPr>
        <w:jc w:val="both"/>
      </w:pPr>
      <w:r>
        <w:t xml:space="preserve">If the length of </w:t>
      </w:r>
      <w:proofErr w:type="spellStart"/>
      <w:r>
        <w:t>CustomerName</w:t>
      </w:r>
      <w:proofErr w:type="spellEnd"/>
      <w:r>
        <w:t xml:space="preserve"> is even then procedure will display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CustomerGender</w:t>
      </w:r>
      <w:proofErr w:type="spellEnd"/>
      <w:r>
        <w:t xml:space="preserve">, </w:t>
      </w:r>
      <w:proofErr w:type="spellStart"/>
      <w:r>
        <w:t>TransactionId</w:t>
      </w:r>
      <w:proofErr w:type="spellEnd"/>
      <w:r>
        <w:t xml:space="preserve">, and </w:t>
      </w:r>
      <w:proofErr w:type="spellStart"/>
      <w:r>
        <w:t>TransactionDate</w:t>
      </w:r>
      <w:proofErr w:type="spellEnd"/>
      <w:r>
        <w:t xml:space="preserve"> for every transaction with customer whose name contains the name that was inputted by user.</w:t>
      </w:r>
    </w:p>
    <w:p w14:paraId="271553BD" w14:textId="77777777" w:rsidR="00B15D87" w:rsidRDefault="00B15D87" w:rsidP="00B15D87">
      <w:pPr>
        <w:ind w:left="270"/>
        <w:jc w:val="both"/>
      </w:pPr>
      <w:r>
        <w:t>(</w:t>
      </w:r>
      <w:proofErr w:type="gramStart"/>
      <w:r>
        <w:rPr>
          <w:b/>
        </w:rPr>
        <w:t>create</w:t>
      </w:r>
      <w:proofErr w:type="gramEnd"/>
      <w:r>
        <w:rPr>
          <w:b/>
        </w:rPr>
        <w:t xml:space="preserve"> procedure</w:t>
      </w:r>
      <w:r>
        <w:t>,</w:t>
      </w:r>
      <w:r>
        <w:rPr>
          <w:b/>
        </w:rPr>
        <w:t xml:space="preserve"> </w:t>
      </w:r>
      <w:proofErr w:type="spellStart"/>
      <w:r>
        <w:rPr>
          <w:b/>
        </w:rPr>
        <w:t>len</w:t>
      </w:r>
      <w:proofErr w:type="spellEnd"/>
      <w:r>
        <w:t xml:space="preserve">, </w:t>
      </w:r>
      <w:r>
        <w:rPr>
          <w:b/>
        </w:rPr>
        <w:t>like</w:t>
      </w:r>
      <w:r>
        <w:t>)</w:t>
      </w:r>
    </w:p>
    <w:p w14:paraId="7C313B36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</w:p>
    <w:p w14:paraId="07B9767D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103543A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2] @nam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27C32577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04810B65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659EC7E7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%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1</w:t>
      </w:r>
    </w:p>
    <w:p w14:paraId="1767DB30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065073FE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haracter Length of Mentor Name is an Odd Number'</w:t>
      </w:r>
    </w:p>
    <w:p w14:paraId="577E898D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2C6FBB7E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</w:p>
    <w:p w14:paraId="55789F5F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0F86EE1C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46695F8B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53833A40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6C5E9286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Gen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03280064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Transaction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30A3AA69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TransactionDate</w:t>
      </w:r>
      <w:proofErr w:type="spellEnd"/>
    </w:p>
    <w:p w14:paraId="11CD4CD3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</w:p>
    <w:p w14:paraId="0C08FA7F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4F7E8452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808080"/>
          <w:sz w:val="19"/>
          <w:szCs w:val="19"/>
          <w:lang w:val="en-ID"/>
        </w:rPr>
        <w:t>INN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</w:p>
    <w:p w14:paraId="43A721BE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</w:p>
    <w:p w14:paraId="7DC65BB3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</w:p>
    <w:p w14:paraId="3DB8CE86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%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%'</w:t>
      </w:r>
    </w:p>
    <w:p w14:paraId="75D7C51D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71B1F2F3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;</w:t>
      </w:r>
      <w:proofErr w:type="gramEnd"/>
    </w:p>
    <w:p w14:paraId="52C25993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4F33BA4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2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Elysia Chen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;</w:t>
      </w:r>
      <w:proofErr w:type="gramEnd"/>
    </w:p>
    <w:p w14:paraId="0243B0E3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9E5B1AE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2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ran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;</w:t>
      </w:r>
      <w:proofErr w:type="gramEnd"/>
    </w:p>
    <w:p w14:paraId="7BDE4969" w14:textId="77777777" w:rsidR="00AC4276" w:rsidRDefault="00AC4276" w:rsidP="00AC4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66148AA" w14:textId="0AB6DDEA" w:rsidR="00B15D87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246C059E" w14:textId="5F204D4C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754240B6" w14:textId="09B979BC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2B7FDF44" w14:textId="63A4EF7E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4984B307" w14:textId="02D4EFDC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3E027602" w14:textId="7F75EF36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6A66DC35" w14:textId="071AC52F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1DDAEB88" w14:textId="189CD32A" w:rsidR="00AC4276" w:rsidRDefault="00AC4276" w:rsidP="00AC4276">
      <w:pPr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535D9E2A" w14:textId="645A9306" w:rsidR="00AC4276" w:rsidRDefault="00AC4276" w:rsidP="00AC4276">
      <w:r>
        <w:lastRenderedPageBreak/>
        <w:t>EXEC sp2 ‘Elysia Chen’</w:t>
      </w:r>
    </w:p>
    <w:p w14:paraId="01C72AEB" w14:textId="101361BE" w:rsidR="00AC4276" w:rsidRDefault="00AC4276" w:rsidP="00AC427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BDC6443" wp14:editId="2B239B8E">
            <wp:extent cx="5943600" cy="3343910"/>
            <wp:effectExtent l="0" t="0" r="0" b="8890"/>
            <wp:docPr id="2" name="Gambar 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709E" w14:textId="2EB5DC41" w:rsidR="00AC4276" w:rsidRDefault="00AC4276" w:rsidP="00AC42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F725461" w14:textId="66C6F210" w:rsidR="00AC4276" w:rsidRDefault="00AC4276" w:rsidP="00AC4276">
      <w:r>
        <w:t>EXEC sp2 ‘Fran’</w:t>
      </w:r>
    </w:p>
    <w:p w14:paraId="79414E10" w14:textId="168FC4EA" w:rsidR="00FF1F96" w:rsidRDefault="00FF1F96" w:rsidP="00AC4276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C025E5F" wp14:editId="542B274E">
            <wp:extent cx="5943600" cy="3342640"/>
            <wp:effectExtent l="0" t="0" r="0" b="0"/>
            <wp:docPr id="3" name="Gambar 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F5DD" w14:textId="3EEC9E05" w:rsidR="00FF1F96" w:rsidRDefault="00FF1F96" w:rsidP="00AC427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D45D17C" w14:textId="22334EA8" w:rsidR="00FF1F96" w:rsidRDefault="00FF1F96" w:rsidP="006F1DE9">
      <w:pPr>
        <w:tabs>
          <w:tab w:val="left" w:pos="270"/>
        </w:tabs>
        <w:spacing w:after="0"/>
        <w:jc w:val="both"/>
      </w:pPr>
      <w:r w:rsidRPr="00FF1F96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3. </w:t>
      </w:r>
      <w:r>
        <w:t xml:space="preserve">Create a store procedure named ‘sp3’ to update </w:t>
      </w:r>
      <w:proofErr w:type="spellStart"/>
      <w:r>
        <w:t>StaffId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StaffGender</w:t>
      </w:r>
      <w:proofErr w:type="spellEnd"/>
      <w:r>
        <w:t xml:space="preserve">, and </w:t>
      </w:r>
      <w:proofErr w:type="spellStart"/>
      <w:r>
        <w:t>StaffPhone</w:t>
      </w:r>
      <w:proofErr w:type="spellEnd"/>
      <w:r>
        <w:t xml:space="preserve"> on </w:t>
      </w:r>
      <w:proofErr w:type="spellStart"/>
      <w:r w:rsidRPr="00FF1F96">
        <w:rPr>
          <w:b/>
        </w:rPr>
        <w:t>MsStaff</w:t>
      </w:r>
      <w:proofErr w:type="spellEnd"/>
      <w:r>
        <w:t xml:space="preserve"> table based on </w:t>
      </w:r>
      <w:proofErr w:type="spellStart"/>
      <w:r>
        <w:t>StaffId</w:t>
      </w:r>
      <w:proofErr w:type="spellEnd"/>
      <w:r>
        <w:t xml:space="preserve">, </w:t>
      </w:r>
      <w:proofErr w:type="spellStart"/>
      <w:r>
        <w:t>StaffName</w:t>
      </w:r>
      <w:proofErr w:type="spellEnd"/>
      <w:r>
        <w:t xml:space="preserve">, </w:t>
      </w:r>
      <w:proofErr w:type="spellStart"/>
      <w:r>
        <w:t>StaffGender</w:t>
      </w:r>
      <w:proofErr w:type="spellEnd"/>
      <w:r>
        <w:t xml:space="preserve">, and </w:t>
      </w:r>
      <w:proofErr w:type="spellStart"/>
      <w:r>
        <w:t>StaffPhone</w:t>
      </w:r>
      <w:proofErr w:type="spellEnd"/>
      <w:r>
        <w:t xml:space="preserve"> that was inputted by user. Then display the updated data if the </w:t>
      </w:r>
      <w:proofErr w:type="spellStart"/>
      <w:r>
        <w:t>StaffId</w:t>
      </w:r>
      <w:proofErr w:type="spellEnd"/>
      <w:r>
        <w:t xml:space="preserve"> exists in </w:t>
      </w:r>
      <w:proofErr w:type="spellStart"/>
      <w:r w:rsidRPr="00FF1F96">
        <w:rPr>
          <w:b/>
        </w:rPr>
        <w:t>MsStaff</w:t>
      </w:r>
      <w:proofErr w:type="spellEnd"/>
      <w:r>
        <w:t xml:space="preserve"> table. Otherwise show message ‘</w:t>
      </w:r>
      <w:r w:rsidRPr="00FF1F96">
        <w:rPr>
          <w:b/>
        </w:rPr>
        <w:t>Staff does not exists</w:t>
      </w:r>
      <w:r>
        <w:t>’.</w:t>
      </w:r>
    </w:p>
    <w:p w14:paraId="6A8250CB" w14:textId="77777777" w:rsidR="00FF1F96" w:rsidRDefault="00FF1F96" w:rsidP="00FF1F96">
      <w:pPr>
        <w:pStyle w:val="DaftarParagraf"/>
        <w:tabs>
          <w:tab w:val="left" w:pos="810"/>
        </w:tabs>
        <w:ind w:left="270"/>
        <w:jc w:val="both"/>
      </w:pPr>
      <w:r>
        <w:t>(</w:t>
      </w:r>
      <w:proofErr w:type="gramStart"/>
      <w:r>
        <w:rPr>
          <w:b/>
        </w:rPr>
        <w:t>create</w:t>
      </w:r>
      <w:proofErr w:type="gramEnd"/>
      <w:r>
        <w:rPr>
          <w:b/>
        </w:rPr>
        <w:t xml:space="preserve"> procedure</w:t>
      </w:r>
      <w:r>
        <w:t xml:space="preserve">, </w:t>
      </w:r>
      <w:r>
        <w:rPr>
          <w:b/>
        </w:rPr>
        <w:t>update</w:t>
      </w:r>
      <w:r>
        <w:t xml:space="preserve">, </w:t>
      </w:r>
      <w:r>
        <w:rPr>
          <w:b/>
        </w:rPr>
        <w:t>exists</w:t>
      </w:r>
      <w:r>
        <w:t xml:space="preserve">) </w:t>
      </w:r>
    </w:p>
    <w:p w14:paraId="74D7EB41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1A691BEB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D60D139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3] @i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gender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phon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3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16476328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4BB3BB24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491F241A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en-ID"/>
        </w:rPr>
        <w:t>EXISTS(</w:t>
      </w:r>
      <w:proofErr w:type="gramEnd"/>
    </w:p>
    <w:p w14:paraId="4AB8D2FC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Id</w:t>
      </w:r>
      <w:proofErr w:type="spellEnd"/>
      <w:proofErr w:type="gramEnd"/>
    </w:p>
    <w:p w14:paraId="2F82E9B6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Sta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4C4CAEA1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id</w:t>
      </w:r>
    </w:p>
    <w:p w14:paraId="34D42337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</w:t>
      </w:r>
    </w:p>
    <w:p w14:paraId="4957CED2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G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gender</w:t>
      </w:r>
    </w:p>
    <w:p w14:paraId="48A61FF6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phone</w:t>
      </w:r>
    </w:p>
    <w:p w14:paraId="2824F9C2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2D8E55B4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487AA625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-- Update data</w:t>
      </w:r>
    </w:p>
    <w:p w14:paraId="2444A56C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ID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Staff</w:t>
      </w:r>
      <w:proofErr w:type="spellEnd"/>
      <w:proofErr w:type="gramEnd"/>
    </w:p>
    <w:p w14:paraId="788ADAC0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01F6F2A3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79C7067E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G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gend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63510137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phone</w:t>
      </w:r>
    </w:p>
    <w:p w14:paraId="35A88C0C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id</w:t>
      </w:r>
    </w:p>
    <w:p w14:paraId="1E1185DF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-- Check if data is updated</w:t>
      </w:r>
    </w:p>
    <w:p w14:paraId="214989DD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</w:p>
    <w:p w14:paraId="1D3AB290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Staff</w:t>
      </w:r>
      <w:proofErr w:type="spellEnd"/>
    </w:p>
    <w:p w14:paraId="6FE0F887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id</w:t>
      </w:r>
    </w:p>
    <w:p w14:paraId="24AB586B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5C6BC0A2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</w:p>
    <w:p w14:paraId="2CC9F6CC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5B0DB1D2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 xml:space="preserve">-- Data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ID"/>
        </w:rPr>
        <w:t>not exists</w:t>
      </w:r>
      <w:proofErr w:type="gramEnd"/>
    </w:p>
    <w:p w14:paraId="376BAA98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'Staff does not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D"/>
        </w:rPr>
        <w:t>exists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</w:p>
    <w:p w14:paraId="387C52E0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1484240F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ID"/>
        </w:rPr>
        <w:t>-- Check all data</w:t>
      </w:r>
    </w:p>
    <w:p w14:paraId="2C680E45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</w:p>
    <w:p w14:paraId="2EF83719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Staff</w:t>
      </w:r>
      <w:proofErr w:type="spellEnd"/>
    </w:p>
    <w:p w14:paraId="03667F3F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;</w:t>
      </w:r>
      <w:proofErr w:type="gramEnd"/>
    </w:p>
    <w:p w14:paraId="0E2C3A1B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1BDC359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3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F005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yan Nixo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567756123'</w:t>
      </w:r>
    </w:p>
    <w:p w14:paraId="77FC073E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AAED488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3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SF008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yan Nixon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567756123'</w:t>
      </w:r>
    </w:p>
    <w:p w14:paraId="401C1463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046EF89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0C601EE2" w14:textId="77777777" w:rsidR="00DE1981" w:rsidRDefault="00DE1981" w:rsidP="00DE19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B232F45" w14:textId="5E8D7BD9" w:rsidR="00FF1F96" w:rsidRDefault="00DE1981" w:rsidP="00DE1981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3</w:t>
      </w:r>
    </w:p>
    <w:p w14:paraId="67DAC8C6" w14:textId="4F554D8A" w:rsidR="00FF1F96" w:rsidRPr="00FF1F96" w:rsidRDefault="00FF1F96" w:rsidP="00FF1F9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68C7968" w14:textId="261A4F31" w:rsidR="00FF1F96" w:rsidRPr="00FF1F96" w:rsidRDefault="00FF1F96" w:rsidP="00FF1F96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68320F6" w14:textId="2D4947D9" w:rsidR="00FF1F96" w:rsidRDefault="00FF1F96" w:rsidP="00FF1F96">
      <w:pPr>
        <w:tabs>
          <w:tab w:val="left" w:pos="403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7040D4C" wp14:editId="41A5EA53">
            <wp:extent cx="5943600" cy="334264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0D32" w14:textId="53452E4D" w:rsidR="00DE1981" w:rsidRDefault="00DE1981" w:rsidP="00FF1F96">
      <w:pPr>
        <w:tabs>
          <w:tab w:val="left" w:pos="4037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ABDB652" w14:textId="06C744BB" w:rsidR="006F1DE9" w:rsidRDefault="006F1DE9" w:rsidP="006F1DE9">
      <w:pPr>
        <w:jc w:val="both"/>
      </w:pPr>
      <w:r>
        <w:rPr>
          <w:lang w:val="id-ID"/>
        </w:rPr>
        <w:t xml:space="preserve">4. </w:t>
      </w:r>
      <w:r>
        <w:t xml:space="preserve">Create trigger named ‘trig1’ for </w:t>
      </w:r>
      <w:proofErr w:type="spellStart"/>
      <w:r w:rsidRPr="006F1DE9">
        <w:rPr>
          <w:b/>
        </w:rPr>
        <w:t>MsCustomer</w:t>
      </w:r>
      <w:proofErr w:type="spellEnd"/>
      <w:r>
        <w:t xml:space="preserve"> table to validate if there are any data which had been updated, it will display before and after updated data on </w:t>
      </w:r>
      <w:proofErr w:type="spellStart"/>
      <w:r w:rsidRPr="006F1DE9">
        <w:rPr>
          <w:b/>
        </w:rPr>
        <w:t>MsCustomer</w:t>
      </w:r>
      <w:proofErr w:type="spellEnd"/>
      <w:r>
        <w:t xml:space="preserve"> table.</w:t>
      </w:r>
    </w:p>
    <w:p w14:paraId="1B084D65" w14:textId="2D16751E" w:rsidR="006F1DE9" w:rsidRDefault="006F1DE9" w:rsidP="006F1DE9">
      <w:pPr>
        <w:pStyle w:val="DaftarParagraf"/>
        <w:ind w:left="270"/>
        <w:jc w:val="both"/>
      </w:pPr>
      <w:r>
        <w:t>(</w:t>
      </w:r>
      <w:proofErr w:type="gramStart"/>
      <w:r>
        <w:rPr>
          <w:b/>
        </w:rPr>
        <w:t>create</w:t>
      </w:r>
      <w:proofErr w:type="gramEnd"/>
      <w:r>
        <w:rPr>
          <w:b/>
        </w:rPr>
        <w:t xml:space="preserve"> trigger</w:t>
      </w:r>
      <w:r>
        <w:t xml:space="preserve">, </w:t>
      </w:r>
      <w:r>
        <w:rPr>
          <w:b/>
        </w:rPr>
        <w:t>union</w:t>
      </w:r>
      <w:r>
        <w:t>)</w:t>
      </w:r>
    </w:p>
    <w:p w14:paraId="5197C0B6" w14:textId="77777777" w:rsidR="006F1DE9" w:rsidRDefault="006F1DE9" w:rsidP="006F1DE9">
      <w:pPr>
        <w:pStyle w:val="DaftarParagraf"/>
        <w:ind w:left="270"/>
        <w:jc w:val="both"/>
      </w:pPr>
    </w:p>
    <w:p w14:paraId="5357B077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6619AC1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1EC70B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trig1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66ACB4F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</w:p>
    <w:p w14:paraId="0AA7EA3D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UPDATE</w:t>
      </w:r>
    </w:p>
    <w:p w14:paraId="66D1E399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1D1562B0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5877C850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INSERTED</w:t>
      </w:r>
    </w:p>
    <w:p w14:paraId="064C7EC1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UNION</w:t>
      </w:r>
    </w:p>
    <w:p w14:paraId="3FA775D9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DELETED</w:t>
      </w:r>
    </w:p>
    <w:p w14:paraId="1660E777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1E9C8DB5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6F52B8C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36948F0C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C409C7E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ANSACTION</w:t>
      </w:r>
    </w:p>
    <w:p w14:paraId="55C0858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ID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  <w:proofErr w:type="gramEnd"/>
    </w:p>
    <w:p w14:paraId="55CEB041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Franky Quo'</w:t>
      </w:r>
    </w:p>
    <w:p w14:paraId="754C9A4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001'</w:t>
      </w:r>
    </w:p>
    <w:p w14:paraId="16C6BE5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61815D95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OLLBACK</w:t>
      </w:r>
    </w:p>
    <w:p w14:paraId="3AF003A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00E129F" w14:textId="45C8E487" w:rsidR="00DE1981" w:rsidRDefault="006F1DE9" w:rsidP="006F1DE9">
      <w:pPr>
        <w:tabs>
          <w:tab w:val="left" w:pos="4037"/>
        </w:tabs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46F3E3C9" w14:textId="15768092" w:rsidR="006F1DE9" w:rsidRDefault="006F1DE9" w:rsidP="006F1DE9">
      <w:pPr>
        <w:tabs>
          <w:tab w:val="left" w:pos="4037"/>
        </w:tabs>
        <w:rPr>
          <w:rFonts w:ascii="Consolas" w:hAnsi="Consolas" w:cs="Consolas"/>
          <w:color w:val="0000FF"/>
          <w:sz w:val="19"/>
          <w:szCs w:val="19"/>
          <w:lang w:val="en-ID"/>
        </w:rPr>
      </w:pPr>
    </w:p>
    <w:p w14:paraId="7E2F1FC0" w14:textId="5AA291E0" w:rsidR="006F1DE9" w:rsidRDefault="006F1DE9" w:rsidP="006F1DE9">
      <w:pPr>
        <w:tabs>
          <w:tab w:val="left" w:pos="4037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2AC63BAF" wp14:editId="382410BA">
            <wp:extent cx="5943600" cy="3342640"/>
            <wp:effectExtent l="0" t="0" r="0" b="0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72E3" w14:textId="7AB361C2" w:rsidR="006F1DE9" w:rsidRDefault="006F1DE9" w:rsidP="006F1DE9">
      <w:pPr>
        <w:spacing w:after="0"/>
        <w:jc w:val="both"/>
      </w:pPr>
      <w:r>
        <w:rPr>
          <w:lang w:val="id-ID"/>
        </w:rPr>
        <w:t xml:space="preserve">5. </w:t>
      </w:r>
      <w:r>
        <w:t xml:space="preserve">Create trigger with name ‘trig2’ for </w:t>
      </w:r>
      <w:proofErr w:type="spellStart"/>
      <w:r w:rsidRPr="006F1DE9">
        <w:rPr>
          <w:b/>
        </w:rPr>
        <w:t>MsCustomer</w:t>
      </w:r>
      <w:proofErr w:type="spellEnd"/>
      <w:r>
        <w:t xml:space="preserve"> table</w:t>
      </w:r>
      <w:r w:rsidRPr="006F1DE9">
        <w:rPr>
          <w:bCs/>
        </w:rPr>
        <w:t xml:space="preserve"> to validate if there are any new inserted data, then the first data on </w:t>
      </w:r>
      <w:proofErr w:type="spellStart"/>
      <w:r w:rsidRPr="006F1DE9">
        <w:rPr>
          <w:b/>
          <w:bCs/>
        </w:rPr>
        <w:t>MsCustomer</w:t>
      </w:r>
      <w:proofErr w:type="spellEnd"/>
      <w:r w:rsidRPr="006F1DE9">
        <w:rPr>
          <w:b/>
          <w:bCs/>
        </w:rPr>
        <w:t xml:space="preserve"> </w:t>
      </w:r>
      <w:r w:rsidRPr="006F1DE9">
        <w:rPr>
          <w:bCs/>
        </w:rPr>
        <w:t>will be deleted.</w:t>
      </w:r>
    </w:p>
    <w:p w14:paraId="004846BC" w14:textId="65406B52" w:rsidR="006F1DE9" w:rsidRDefault="006F1DE9" w:rsidP="006F1DE9">
      <w:pPr>
        <w:pStyle w:val="DaftarParagraf"/>
        <w:ind w:left="270"/>
        <w:jc w:val="both"/>
      </w:pPr>
      <w:r>
        <w:t>(</w:t>
      </w:r>
      <w:proofErr w:type="gramStart"/>
      <w:r>
        <w:rPr>
          <w:b/>
        </w:rPr>
        <w:t>create</w:t>
      </w:r>
      <w:proofErr w:type="gramEnd"/>
      <w:r>
        <w:rPr>
          <w:b/>
        </w:rPr>
        <w:t xml:space="preserve"> trigger</w:t>
      </w:r>
      <w:r>
        <w:t xml:space="preserve">, </w:t>
      </w:r>
      <w:r>
        <w:rPr>
          <w:b/>
        </w:rPr>
        <w:t>top</w:t>
      </w:r>
      <w:r>
        <w:t>,</w:t>
      </w:r>
      <w:r>
        <w:rPr>
          <w:b/>
        </w:rPr>
        <w:t xml:space="preserve"> delete</w:t>
      </w:r>
      <w:r>
        <w:t>)</w:t>
      </w:r>
    </w:p>
    <w:p w14:paraId="7362283D" w14:textId="17AEAB3E" w:rsidR="006F1DE9" w:rsidRDefault="006F1DE9" w:rsidP="006F1DE9">
      <w:pPr>
        <w:pStyle w:val="DaftarParagraf"/>
        <w:ind w:left="270"/>
        <w:jc w:val="both"/>
      </w:pPr>
    </w:p>
    <w:p w14:paraId="37286425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2396A700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591706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trig2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1791411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FT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UPDATE</w:t>
      </w:r>
    </w:p>
    <w:p w14:paraId="3A7AA888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0EA04473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356E977E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OP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6EB67A9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6989C713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65A70409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352A8D5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ANSACTION</w:t>
      </w:r>
    </w:p>
    <w:p w14:paraId="2523CBDF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6950F157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14:paraId="614793CF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11FE5A0C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65D13CC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Gende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27155D89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Phon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79B20FEE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Address</w:t>
      </w:r>
      <w:proofErr w:type="spellEnd"/>
    </w:p>
    <w:p w14:paraId="3F1A226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68A5EC6E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</w:p>
    <w:p w14:paraId="406C2834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006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104F307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D"/>
        </w:rPr>
        <w:t>Yogi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D"/>
        </w:rPr>
        <w:t>Soesant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49038D24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Male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284A693C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085562133000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49B3DD64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D"/>
        </w:rPr>
        <w:t>Pelsakih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Street no 52'</w:t>
      </w:r>
    </w:p>
    <w:p w14:paraId="144120D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2194C373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</w:p>
    <w:p w14:paraId="631ADE3A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18CC53E7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OLLBACK</w:t>
      </w:r>
    </w:p>
    <w:p w14:paraId="71BB8FE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38D23C1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</w:p>
    <w:p w14:paraId="18A186D8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07BEDD3F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2EC1F66" w14:textId="403A6605" w:rsidR="006F1DE9" w:rsidRDefault="006F1DE9" w:rsidP="006F1DE9">
      <w:pPr>
        <w:pStyle w:val="DaftarParagraf"/>
        <w:ind w:left="270"/>
        <w:jc w:val="both"/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1F88F9B3" w14:textId="07F8BCE1" w:rsidR="006F1DE9" w:rsidRDefault="006F1DE9" w:rsidP="006F1DE9">
      <w:pPr>
        <w:pStyle w:val="DaftarParagraf"/>
        <w:ind w:left="270"/>
        <w:jc w:val="both"/>
      </w:pPr>
      <w:r>
        <w:rPr>
          <w:noProof/>
        </w:rPr>
        <w:drawing>
          <wp:inline distT="0" distB="0" distL="0" distR="0" wp14:anchorId="66F9F552" wp14:editId="33267417">
            <wp:extent cx="5943600" cy="3343275"/>
            <wp:effectExtent l="0" t="0" r="0" b="9525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ar 7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2434" w14:textId="1DAEF3E9" w:rsidR="006F1DE9" w:rsidRDefault="006F1DE9" w:rsidP="006F1DE9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0BB62D38" w14:textId="0F0B2AD9" w:rsidR="006F1DE9" w:rsidRDefault="006F1DE9" w:rsidP="006F1DE9">
      <w:pPr>
        <w:spacing w:after="0"/>
        <w:jc w:val="both"/>
      </w:pPr>
      <w:r>
        <w:rPr>
          <w:lang w:val="id-ID"/>
        </w:rPr>
        <w:t xml:space="preserve">6. </w:t>
      </w:r>
      <w:r>
        <w:t xml:space="preserve">Create trigger with name ‘trig3’ on </w:t>
      </w:r>
      <w:proofErr w:type="spellStart"/>
      <w:r w:rsidRPr="006F1DE9">
        <w:rPr>
          <w:b/>
        </w:rPr>
        <w:t>MsCustomer</w:t>
      </w:r>
      <w:proofErr w:type="spellEnd"/>
      <w:r>
        <w:t xml:space="preserve"> table </w:t>
      </w:r>
      <w:r w:rsidRPr="006F1DE9">
        <w:rPr>
          <w:bCs/>
        </w:rPr>
        <w:t xml:space="preserve">to validate if the data on </w:t>
      </w:r>
      <w:proofErr w:type="spellStart"/>
      <w:r w:rsidRPr="006F1DE9">
        <w:rPr>
          <w:b/>
        </w:rPr>
        <w:t>MsCustomer</w:t>
      </w:r>
      <w:proofErr w:type="spellEnd"/>
      <w:r>
        <w:t xml:space="preserve"> </w:t>
      </w:r>
      <w:r w:rsidRPr="006F1DE9">
        <w:rPr>
          <w:bCs/>
        </w:rPr>
        <w:t xml:space="preserve">table is deleted, then the deleted data will be insert into </w:t>
      </w:r>
      <w:r w:rsidRPr="006F1DE9">
        <w:rPr>
          <w:b/>
          <w:bCs/>
        </w:rPr>
        <w:t>Removed</w:t>
      </w:r>
      <w:r w:rsidRPr="006F1DE9">
        <w:rPr>
          <w:bCs/>
        </w:rPr>
        <w:t xml:space="preserve"> table. If </w:t>
      </w:r>
      <w:r w:rsidRPr="006F1DE9">
        <w:rPr>
          <w:b/>
          <w:bCs/>
        </w:rPr>
        <w:t>Removed</w:t>
      </w:r>
      <w:r w:rsidRPr="006F1DE9">
        <w:rPr>
          <w:bCs/>
        </w:rPr>
        <w:t xml:space="preserve"> table hasn’t been created, then create the </w:t>
      </w:r>
      <w:r w:rsidRPr="006F1DE9">
        <w:rPr>
          <w:b/>
          <w:bCs/>
        </w:rPr>
        <w:t>Removed</w:t>
      </w:r>
      <w:r w:rsidRPr="006F1DE9">
        <w:rPr>
          <w:bCs/>
        </w:rPr>
        <w:t xml:space="preserve"> table and insert the deleted data to </w:t>
      </w:r>
      <w:r w:rsidRPr="006F1DE9">
        <w:rPr>
          <w:b/>
          <w:bCs/>
        </w:rPr>
        <w:t xml:space="preserve">Removed </w:t>
      </w:r>
      <w:r w:rsidRPr="006F1DE9">
        <w:rPr>
          <w:bCs/>
        </w:rPr>
        <w:t>table.</w:t>
      </w:r>
    </w:p>
    <w:p w14:paraId="66F16ECB" w14:textId="7CB1CCAC" w:rsidR="006F1DE9" w:rsidRDefault="006F1DE9" w:rsidP="006F1DE9">
      <w:pPr>
        <w:jc w:val="both"/>
      </w:pPr>
      <w:r>
        <w:t>(</w:t>
      </w:r>
      <w:proofErr w:type="gramStart"/>
      <w:r w:rsidRPr="006F1DE9">
        <w:rPr>
          <w:b/>
        </w:rPr>
        <w:t>create</w:t>
      </w:r>
      <w:proofErr w:type="gramEnd"/>
      <w:r w:rsidRPr="006F1DE9">
        <w:rPr>
          <w:b/>
        </w:rPr>
        <w:t xml:space="preserve"> trigger</w:t>
      </w:r>
      <w:r>
        <w:t xml:space="preserve">, </w:t>
      </w:r>
      <w:proofErr w:type="spellStart"/>
      <w:r w:rsidRPr="006F1DE9">
        <w:rPr>
          <w:b/>
        </w:rPr>
        <w:t>object_id</w:t>
      </w:r>
      <w:proofErr w:type="spellEnd"/>
      <w:r>
        <w:t xml:space="preserve">, </w:t>
      </w:r>
      <w:r w:rsidRPr="006F1DE9">
        <w:rPr>
          <w:b/>
        </w:rPr>
        <w:t>is not null</w:t>
      </w:r>
      <w:r>
        <w:t xml:space="preserve">, </w:t>
      </w:r>
      <w:r w:rsidRPr="006F1DE9">
        <w:rPr>
          <w:b/>
        </w:rPr>
        <w:t>insert</w:t>
      </w:r>
      <w:r>
        <w:t xml:space="preserve">, </w:t>
      </w:r>
      <w:r w:rsidRPr="006F1DE9">
        <w:rPr>
          <w:b/>
        </w:rPr>
        <w:t>select into</w:t>
      </w:r>
      <w:r>
        <w:t>)</w:t>
      </w:r>
    </w:p>
    <w:p w14:paraId="7A2F9C2A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0F86E09C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4638322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trig3]</w:t>
      </w:r>
    </w:p>
    <w:p w14:paraId="38AA8D9D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020786D9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LETE</w:t>
      </w:r>
    </w:p>
    <w:p w14:paraId="75CCD8E5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4EA9AD8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5E72C079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REMOVED'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NULL</w:t>
      </w:r>
    </w:p>
    <w:p w14:paraId="734ED724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32A08394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REMOVED]</w:t>
      </w:r>
    </w:p>
    <w:p w14:paraId="52E4963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</w:p>
    <w:p w14:paraId="26638078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52442FD1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1CEB55EC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</w:p>
    <w:p w14:paraId="0B4BEEE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7B1958FA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16776416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REMOVED] </w:t>
      </w:r>
    </w:p>
    <w:p w14:paraId="7D475DCE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35E6A26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6BF1C300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34D2D8ED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</w:p>
    <w:p w14:paraId="17D8D4BE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ANSACTION</w:t>
      </w:r>
    </w:p>
    <w:p w14:paraId="74662BED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0EB01810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002'</w:t>
      </w:r>
    </w:p>
    <w:p w14:paraId="1497E61F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2263F19B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REMOVED]</w:t>
      </w:r>
    </w:p>
    <w:p w14:paraId="6F387F94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ROLLBACK</w:t>
      </w:r>
    </w:p>
    <w:p w14:paraId="65833A6A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664D2D7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IGGE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trig3]</w:t>
      </w:r>
    </w:p>
    <w:p w14:paraId="14F9763F" w14:textId="77777777" w:rsidR="006F1DE9" w:rsidRDefault="006F1DE9" w:rsidP="006F1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C05E071" w14:textId="6C9E573E" w:rsidR="006F1DE9" w:rsidRDefault="006F1DE9" w:rsidP="006F1DE9">
      <w:pPr>
        <w:jc w:val="both"/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1185E248" w14:textId="605E6514" w:rsidR="006F1DE9" w:rsidRDefault="00DA4113" w:rsidP="006F1DE9">
      <w:pPr>
        <w:jc w:val="both"/>
      </w:pPr>
      <w:r>
        <w:rPr>
          <w:noProof/>
        </w:rPr>
        <w:drawing>
          <wp:inline distT="0" distB="0" distL="0" distR="0" wp14:anchorId="3B1D90A0" wp14:editId="1FF88DE7">
            <wp:extent cx="5943600" cy="3343275"/>
            <wp:effectExtent l="0" t="0" r="0" b="952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FFE25" w14:textId="1D688B12" w:rsidR="006F1DE9" w:rsidRDefault="006F1DE9" w:rsidP="006F1DE9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1AF472DD" w14:textId="6D4AC23C" w:rsidR="00DA4113" w:rsidRDefault="00DA4113" w:rsidP="00DA4113">
      <w:pPr>
        <w:jc w:val="both"/>
      </w:pPr>
      <w:r>
        <w:rPr>
          <w:lang w:val="id-ID"/>
        </w:rPr>
        <w:t xml:space="preserve">7. </w:t>
      </w:r>
      <w:r>
        <w:t xml:space="preserve">Create cursor with name ‘cur1’ to validate whether the length of </w:t>
      </w:r>
      <w:proofErr w:type="spellStart"/>
      <w:r>
        <w:t>StaffName</w:t>
      </w:r>
      <w:proofErr w:type="spellEnd"/>
      <w:r>
        <w:t xml:space="preserve"> is odd or even then show the message about result.</w:t>
      </w:r>
    </w:p>
    <w:p w14:paraId="4EABF533" w14:textId="2B848383" w:rsidR="00DA4113" w:rsidRDefault="00DA4113" w:rsidP="00DA4113">
      <w:pPr>
        <w:tabs>
          <w:tab w:val="left" w:pos="4037"/>
        </w:tabs>
      </w:pPr>
      <w:r>
        <w:rPr>
          <w:rFonts w:eastAsiaTheme="minorHAnsi"/>
          <w:noProof/>
          <w:lang w:val="id-ID"/>
        </w:rPr>
        <w:t xml:space="preserve">    </w:t>
      </w:r>
      <w:r>
        <w:t>(</w:t>
      </w:r>
      <w:proofErr w:type="gramStart"/>
      <w:r>
        <w:rPr>
          <w:b/>
        </w:rPr>
        <w:t>declare</w:t>
      </w:r>
      <w:proofErr w:type="gramEnd"/>
      <w:r>
        <w:rPr>
          <w:b/>
        </w:rPr>
        <w:t xml:space="preserve"> cursor</w:t>
      </w:r>
      <w:r>
        <w:t xml:space="preserve">, </w:t>
      </w:r>
      <w:proofErr w:type="spellStart"/>
      <w:r>
        <w:rPr>
          <w:b/>
        </w:rPr>
        <w:t>len</w:t>
      </w:r>
      <w:proofErr w:type="spellEnd"/>
      <w:r>
        <w:t>)</w:t>
      </w:r>
    </w:p>
    <w:p w14:paraId="5457B188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43428DD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B4940D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744A0F2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8339C0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1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URSOR</w:t>
      </w:r>
    </w:p>
    <w:p w14:paraId="4EF5FBE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4DCCD52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461B3BD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Staff</w:t>
      </w:r>
      <w:proofErr w:type="spellEnd"/>
    </w:p>
    <w:p w14:paraId="1DD4C50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696C64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1]</w:t>
      </w:r>
    </w:p>
    <w:p w14:paraId="61406DF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1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</w:t>
      </w:r>
    </w:p>
    <w:p w14:paraId="7FC8CD4A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578812C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&lt;&gt;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0B006767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rsor Fetch Failed!'</w:t>
      </w:r>
    </w:p>
    <w:p w14:paraId="298B9BE8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BE8E3A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6073603A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453F7EF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LEN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@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%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2FF79BA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491B5D8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'The length from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D"/>
        </w:rPr>
        <w:t>StaffNam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 is an odd number'</w:t>
      </w:r>
    </w:p>
    <w:p w14:paraId="39DF507E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471FCCD0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LSE</w:t>
      </w:r>
    </w:p>
    <w:p w14:paraId="2A0115A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06A7F26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'The length from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ID"/>
        </w:rPr>
        <w:t>StaffNam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 is an even number'</w:t>
      </w:r>
    </w:p>
    <w:p w14:paraId="740AE0E8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60632AC7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1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</w:t>
      </w:r>
    </w:p>
    <w:p w14:paraId="576CEFEE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093D5CEC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2228CF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1]</w:t>
      </w:r>
    </w:p>
    <w:p w14:paraId="5285F72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1]</w:t>
      </w:r>
    </w:p>
    <w:p w14:paraId="7866974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5B5FD4D" w14:textId="108DED6D" w:rsidR="00DA4113" w:rsidRDefault="00DA4113" w:rsidP="00DA4113">
      <w:pPr>
        <w:tabs>
          <w:tab w:val="left" w:pos="4037"/>
        </w:tabs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2FDA2A18" w14:textId="654EC823" w:rsidR="00DA4113" w:rsidRDefault="00DA4113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39C9B1" wp14:editId="1734F2AE">
            <wp:extent cx="5943600" cy="3343275"/>
            <wp:effectExtent l="0" t="0" r="0" b="9525"/>
            <wp:docPr id="10" name="Gambar 1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9FB0" w14:textId="63AEA178" w:rsidR="00DA4113" w:rsidRDefault="00DA4113" w:rsidP="00DA4113">
      <w:pPr>
        <w:spacing w:after="0"/>
        <w:jc w:val="both"/>
      </w:pPr>
      <w:r>
        <w:rPr>
          <w:lang w:val="id-ID"/>
        </w:rPr>
        <w:t xml:space="preserve">8. </w:t>
      </w:r>
      <w:r>
        <w:t xml:space="preserve">Create procedure named ‘sp4’ that receive </w:t>
      </w:r>
      <w:proofErr w:type="spellStart"/>
      <w:r>
        <w:t>StaffName</w:t>
      </w:r>
      <w:proofErr w:type="spellEnd"/>
      <w:r>
        <w:t xml:space="preserve"> from user’s input to display </w:t>
      </w:r>
      <w:proofErr w:type="spellStart"/>
      <w:r>
        <w:t>StaffName</w:t>
      </w:r>
      <w:proofErr w:type="spellEnd"/>
      <w:r>
        <w:t xml:space="preserve"> and </w:t>
      </w:r>
      <w:proofErr w:type="spellStart"/>
      <w:r>
        <w:t>StaffPosition</w:t>
      </w:r>
      <w:proofErr w:type="spellEnd"/>
      <w:r>
        <w:t xml:space="preserve"> for every staff which name contains the word that has been inputted by user.</w:t>
      </w:r>
    </w:p>
    <w:p w14:paraId="52A700BF" w14:textId="78B9F332" w:rsidR="00DA4113" w:rsidRDefault="00DA4113" w:rsidP="00DA4113">
      <w:pPr>
        <w:jc w:val="both"/>
      </w:pPr>
      <w:r>
        <w:t>(</w:t>
      </w:r>
      <w:proofErr w:type="gramStart"/>
      <w:r w:rsidRPr="00DA4113">
        <w:rPr>
          <w:b/>
        </w:rPr>
        <w:t>create</w:t>
      </w:r>
      <w:proofErr w:type="gramEnd"/>
      <w:r w:rsidRPr="00DA4113">
        <w:rPr>
          <w:b/>
        </w:rPr>
        <w:t xml:space="preserve"> procedure</w:t>
      </w:r>
      <w:r>
        <w:t xml:space="preserve">, </w:t>
      </w:r>
      <w:r w:rsidRPr="00DA4113">
        <w:rPr>
          <w:b/>
        </w:rPr>
        <w:t>declare cursor</w:t>
      </w:r>
      <w:r>
        <w:t xml:space="preserve">, </w:t>
      </w:r>
      <w:r w:rsidRPr="00DA4113">
        <w:rPr>
          <w:b/>
        </w:rPr>
        <w:t>like</w:t>
      </w:r>
      <w:r>
        <w:t>)</w:t>
      </w:r>
    </w:p>
    <w:p w14:paraId="19520A8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7B6A6B20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3C9CB08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4] @search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622CCEE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6C0B80E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105C6B0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2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URSOR</w:t>
      </w:r>
    </w:p>
    <w:p w14:paraId="4483521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</w:p>
    <w:p w14:paraId="7CF15F6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52E5AF7C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Position</w:t>
      </w:r>
      <w:proofErr w:type="spellEnd"/>
    </w:p>
    <w:p w14:paraId="508A0362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Staff</w:t>
      </w:r>
      <w:proofErr w:type="spellEnd"/>
    </w:p>
    <w:p w14:paraId="59B0B08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Staff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%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search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%'</w:t>
      </w:r>
    </w:p>
    <w:p w14:paraId="6A71E4EA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</w:p>
    <w:p w14:paraId="2E67E117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6233016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@name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14:paraId="59C9A24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@position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2763AA8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</w:p>
    <w:p w14:paraId="3590E47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2]</w:t>
      </w:r>
    </w:p>
    <w:p w14:paraId="129A702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</w:p>
    <w:p w14:paraId="49CD020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2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position</w:t>
      </w:r>
    </w:p>
    <w:p w14:paraId="58D37E10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4981C8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&lt;&gt;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1A8A61E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rsor Fetch Failed!'</w:t>
      </w:r>
    </w:p>
    <w:p w14:paraId="49DA70A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C205DB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60B7B49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02978B1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  <w:lang w:val="en-ID"/>
        </w:rPr>
        <w:t>StaffNam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 : 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position</w:t>
      </w:r>
    </w:p>
    <w:p w14:paraId="0ABF34A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2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position</w:t>
      </w:r>
    </w:p>
    <w:p w14:paraId="645432A7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0D2819C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</w:p>
    <w:p w14:paraId="5671F88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2]</w:t>
      </w:r>
    </w:p>
    <w:p w14:paraId="6D57477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2]</w:t>
      </w:r>
    </w:p>
    <w:p w14:paraId="485CF7C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319A171C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F755F2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4]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a'</w:t>
      </w:r>
    </w:p>
    <w:p w14:paraId="54CFDD57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456B36C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sp4</w:t>
      </w:r>
    </w:p>
    <w:p w14:paraId="3D21913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0B3AD64" w14:textId="2D1765CF" w:rsidR="00DA4113" w:rsidRDefault="00DA4113" w:rsidP="00DA4113">
      <w:pPr>
        <w:jc w:val="both"/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75A98EB0" w14:textId="11409D57" w:rsidR="00DA4113" w:rsidRDefault="00DA4113" w:rsidP="00DA4113">
      <w:pPr>
        <w:jc w:val="both"/>
        <w:rPr>
          <w:rFonts w:ascii="Consolas" w:hAnsi="Consolas" w:cs="Consolas"/>
          <w:color w:val="0000FF"/>
          <w:sz w:val="19"/>
          <w:szCs w:val="19"/>
          <w:lang w:val="en-ID"/>
        </w:rPr>
      </w:pPr>
      <w:r>
        <w:rPr>
          <w:noProof/>
        </w:rPr>
        <w:drawing>
          <wp:inline distT="0" distB="0" distL="0" distR="0" wp14:anchorId="1426B672" wp14:editId="3AF6878F">
            <wp:extent cx="5943600" cy="3343275"/>
            <wp:effectExtent l="0" t="0" r="0" b="9525"/>
            <wp:docPr id="11" name="Gambar 1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4172" w14:textId="44D79412" w:rsidR="00DA4113" w:rsidRDefault="00DA4113" w:rsidP="00DA4113">
      <w:pPr>
        <w:jc w:val="both"/>
      </w:pPr>
    </w:p>
    <w:p w14:paraId="44B16004" w14:textId="0BB2F342" w:rsidR="00DA4113" w:rsidRDefault="00DA4113" w:rsidP="00DA4113">
      <w:pPr>
        <w:spacing w:after="0"/>
        <w:jc w:val="both"/>
      </w:pPr>
      <w:r>
        <w:rPr>
          <w:lang w:val="id-ID"/>
        </w:rPr>
        <w:lastRenderedPageBreak/>
        <w:t xml:space="preserve">9. </w:t>
      </w:r>
      <w:r>
        <w:t xml:space="preserve">Create procedure with name ‘sp5’ that receive </w:t>
      </w:r>
      <w:proofErr w:type="spellStart"/>
      <w:r>
        <w:t>CustomerId</w:t>
      </w:r>
      <w:proofErr w:type="spellEnd"/>
      <w:r>
        <w:t xml:space="preserve"> from user’s input to display </w:t>
      </w:r>
      <w:proofErr w:type="spellStart"/>
      <w:r>
        <w:t>CustomerName</w:t>
      </w:r>
      <w:proofErr w:type="spellEnd"/>
      <w:r>
        <w:t xml:space="preserve">, and </w:t>
      </w:r>
      <w:proofErr w:type="spellStart"/>
      <w:r>
        <w:t>TransactionDate</w:t>
      </w:r>
      <w:proofErr w:type="spellEnd"/>
      <w:r>
        <w:t xml:space="preserve"> for every customer which Id has been inputted by user and did treatment which ID is an even number.</w:t>
      </w:r>
    </w:p>
    <w:p w14:paraId="63BD4DD2" w14:textId="77777777" w:rsidR="00DA4113" w:rsidRDefault="00DA4113" w:rsidP="00DA4113">
      <w:pPr>
        <w:jc w:val="both"/>
      </w:pPr>
      <w:r>
        <w:t>(</w:t>
      </w:r>
      <w:proofErr w:type="gramStart"/>
      <w:r w:rsidRPr="00DA4113">
        <w:rPr>
          <w:b/>
        </w:rPr>
        <w:t>create</w:t>
      </w:r>
      <w:proofErr w:type="gramEnd"/>
      <w:r w:rsidRPr="00DA4113">
        <w:rPr>
          <w:b/>
        </w:rPr>
        <w:t xml:space="preserve"> procedure</w:t>
      </w:r>
      <w:r>
        <w:t xml:space="preserve">, </w:t>
      </w:r>
      <w:r w:rsidRPr="00DA4113">
        <w:rPr>
          <w:b/>
        </w:rPr>
        <w:t>declare cursor</w:t>
      </w:r>
      <w:r>
        <w:t xml:space="preserve">, </w:t>
      </w:r>
      <w:r w:rsidRPr="00DA4113">
        <w:rPr>
          <w:b/>
        </w:rPr>
        <w:t>in</w:t>
      </w:r>
      <w:r>
        <w:t xml:space="preserve">, </w:t>
      </w:r>
      <w:r w:rsidRPr="00DA4113">
        <w:rPr>
          <w:b/>
        </w:rPr>
        <w:t>right</w:t>
      </w:r>
      <w:r>
        <w:t>)</w:t>
      </w:r>
    </w:p>
    <w:p w14:paraId="41AC688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0E341CD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0042B38E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5] @i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19EF0D7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</w:p>
    <w:p w14:paraId="02E3DDD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7AC1E92E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3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URSOR</w:t>
      </w:r>
    </w:p>
    <w:p w14:paraId="7C1B93E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OR</w:t>
      </w:r>
    </w:p>
    <w:p w14:paraId="4907357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</w:p>
    <w:p w14:paraId="349B7AB0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TransactionDate</w:t>
      </w:r>
      <w:proofErr w:type="spellEnd"/>
    </w:p>
    <w:p w14:paraId="4BBE84F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proofErr w:type="spellEnd"/>
    </w:p>
    <w:p w14:paraId="66FF8EB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proofErr w:type="spellEnd"/>
    </w:p>
    <w:p w14:paraId="7513931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HeaderSalonServices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</w:p>
    <w:p w14:paraId="0AFDEC0A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MsCustome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>@id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4A54EEA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</w:p>
    <w:p w14:paraId="3754979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CLARE</w:t>
      </w:r>
    </w:p>
    <w:p w14:paraId="43497A8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@nama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>50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,</w:t>
      </w:r>
    </w:p>
    <w:p w14:paraId="74EDE5E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@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D"/>
        </w:rPr>
        <w:t>d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ATE</w:t>
      </w:r>
    </w:p>
    <w:p w14:paraId="659ABC57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</w:p>
    <w:p w14:paraId="7C38508F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3]</w:t>
      </w:r>
    </w:p>
    <w:p w14:paraId="177780E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5E99CB0E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3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a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date</w:t>
      </w:r>
    </w:p>
    <w:p w14:paraId="4D0FB273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6E3DC1D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&lt;&gt;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52431E3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rsor Fetch Failed!'</w:t>
      </w:r>
    </w:p>
    <w:p w14:paraId="73EA0EA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7540CFC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@@FETCH_STATU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0</w:t>
      </w:r>
    </w:p>
    <w:p w14:paraId="526F8DE9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BEGIN</w:t>
      </w:r>
    </w:p>
    <w:p w14:paraId="1CA3F94A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IN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'Customer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ID"/>
        </w:rPr>
        <w:t>Name :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ID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a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 Transaction Date is '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ID"/>
        </w:rPr>
        <w:t>CAST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@date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)</w:t>
      </w:r>
    </w:p>
    <w:p w14:paraId="599F56F6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ETCH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NEXT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3]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nama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@date</w:t>
      </w:r>
    </w:p>
    <w:p w14:paraId="50D7F55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07EC83AC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7840845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CLO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3]</w:t>
      </w:r>
    </w:p>
    <w:p w14:paraId="3F3E0E0B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DEALLOCAT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cur3]</w:t>
      </w:r>
    </w:p>
    <w:p w14:paraId="4AAD80B4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END</w:t>
      </w:r>
    </w:p>
    <w:p w14:paraId="7D2F68E1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ED78ABC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5]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ID"/>
        </w:rPr>
        <w:t>'CU001'</w:t>
      </w:r>
    </w:p>
    <w:p w14:paraId="4DF1FFAD" w14:textId="77777777" w:rsid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C59F289" w14:textId="62DB7193" w:rsidR="00DA4113" w:rsidRPr="00DA4113" w:rsidRDefault="00DA4113" w:rsidP="00DA41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GO</w:t>
      </w:r>
    </w:p>
    <w:p w14:paraId="4F232ECA" w14:textId="27B01C63" w:rsidR="00DA4113" w:rsidRPr="00DA4113" w:rsidRDefault="00DA4113" w:rsidP="00DA4113">
      <w:pPr>
        <w:jc w:val="both"/>
      </w:pPr>
      <w:r>
        <w:rPr>
          <w:noProof/>
        </w:rPr>
        <w:lastRenderedPageBreak/>
        <w:drawing>
          <wp:inline distT="0" distB="0" distL="0" distR="0" wp14:anchorId="277F1042" wp14:editId="4888F3EC">
            <wp:extent cx="5943600" cy="3343275"/>
            <wp:effectExtent l="0" t="0" r="0" b="9525"/>
            <wp:docPr id="12" name="Gambar 1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6FAB4" w14:textId="1ABB3F66" w:rsidR="00DA4113" w:rsidRDefault="00DA4113" w:rsidP="00DA4113">
      <w:pPr>
        <w:spacing w:after="0"/>
        <w:jc w:val="both"/>
      </w:pPr>
      <w:r>
        <w:rPr>
          <w:lang w:val="id-ID"/>
        </w:rPr>
        <w:t xml:space="preserve">10. </w:t>
      </w:r>
      <w:r>
        <w:t>Delete all procedure and trigger that has been made.</w:t>
      </w:r>
    </w:p>
    <w:p w14:paraId="261CAB73" w14:textId="77777777" w:rsidR="00DA4113" w:rsidRDefault="00DA4113" w:rsidP="00DA4113">
      <w:pPr>
        <w:pStyle w:val="DaftarParagraf"/>
        <w:ind w:left="270"/>
        <w:jc w:val="both"/>
      </w:pPr>
      <w:r>
        <w:t>(</w:t>
      </w:r>
      <w:proofErr w:type="gramStart"/>
      <w:r>
        <w:rPr>
          <w:b/>
        </w:rPr>
        <w:t>drop</w:t>
      </w:r>
      <w:proofErr w:type="gramEnd"/>
      <w:r>
        <w:rPr>
          <w:b/>
        </w:rPr>
        <w:t xml:space="preserve"> proc</w:t>
      </w:r>
      <w:r>
        <w:t xml:space="preserve">, </w:t>
      </w:r>
      <w:r>
        <w:rPr>
          <w:b/>
        </w:rPr>
        <w:t>drop trigger</w:t>
      </w:r>
      <w:r>
        <w:t>)</w:t>
      </w:r>
    </w:p>
    <w:p w14:paraId="07E039C8" w14:textId="60DF2237" w:rsidR="00DA4113" w:rsidRDefault="00DA4113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1D311F17" w14:textId="0DC0BFEC" w:rsidR="00B6621A" w:rsidRDefault="00B6621A" w:rsidP="00B6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US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D"/>
        </w:rPr>
        <w:t>OOVEO_Salon</w:t>
      </w:r>
      <w:proofErr w:type="spellEnd"/>
    </w:p>
    <w:p w14:paraId="00827499" w14:textId="20FBCA35" w:rsidR="00B6621A" w:rsidRDefault="00B6621A" w:rsidP="00B6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27BFD0C0" w14:textId="09346933" w:rsidR="00B6621A" w:rsidRDefault="00B6621A" w:rsidP="00B6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PROCEDURE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</w:p>
    <w:p w14:paraId="04B80DF4" w14:textId="77777777" w:rsidR="00B6621A" w:rsidRDefault="00B6621A" w:rsidP="00B6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</w:r>
      <w:r>
        <w:rPr>
          <w:rFonts w:ascii="Consolas" w:hAnsi="Consolas" w:cs="Consolas"/>
          <w:color w:val="000000"/>
          <w:sz w:val="19"/>
          <w:szCs w:val="19"/>
          <w:lang w:val="en-ID"/>
        </w:rPr>
        <w:tab/>
        <w:t>[sp1]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2]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3]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4]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sp5]</w:t>
      </w:r>
    </w:p>
    <w:p w14:paraId="6B2466F6" w14:textId="00C6B9B3" w:rsidR="00B6621A" w:rsidRDefault="00B6621A" w:rsidP="00B662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FF"/>
          <w:sz w:val="19"/>
          <w:szCs w:val="19"/>
          <w:lang w:val="en-ID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D"/>
        </w:rPr>
        <w:t>TRIGGER</w:t>
      </w:r>
    </w:p>
    <w:p w14:paraId="327BD859" w14:textId="467FB92F" w:rsidR="00B6621A" w:rsidRDefault="00B6621A" w:rsidP="00B662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rFonts w:ascii="Consolas" w:hAnsi="Consolas" w:cs="Consolas"/>
          <w:color w:val="000000"/>
          <w:sz w:val="19"/>
          <w:szCs w:val="19"/>
          <w:lang w:val="en-ID"/>
        </w:rPr>
        <w:t>[trig1]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trig2]</w:t>
      </w:r>
      <w:r>
        <w:rPr>
          <w:rFonts w:ascii="Consolas" w:hAnsi="Consolas" w:cs="Consolas"/>
          <w:color w:val="808080"/>
          <w:sz w:val="19"/>
          <w:szCs w:val="19"/>
          <w:lang w:val="en-ID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ID"/>
        </w:rPr>
        <w:t xml:space="preserve"> [trig3]</w:t>
      </w:r>
    </w:p>
    <w:p w14:paraId="77724583" w14:textId="2A3DBAC3" w:rsidR="00B6621A" w:rsidRDefault="00B6621A" w:rsidP="00B662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val="en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8BF1AB" wp14:editId="2A17B723">
            <wp:simplePos x="0" y="0"/>
            <wp:positionH relativeFrom="column">
              <wp:posOffset>0</wp:posOffset>
            </wp:positionH>
            <wp:positionV relativeFrom="paragraph">
              <wp:posOffset>122555</wp:posOffset>
            </wp:positionV>
            <wp:extent cx="5943600" cy="3343275"/>
            <wp:effectExtent l="0" t="0" r="0" b="9525"/>
            <wp:wrapNone/>
            <wp:docPr id="13" name="Gambar 1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 descr="Sebuah gambar berisi teks&#10;&#10;Deskripsi dibuat secara otomat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3DE2E" w14:textId="6CC855B8" w:rsidR="00B6621A" w:rsidRPr="00B6621A" w:rsidRDefault="00B6621A" w:rsidP="00B6621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  <w:lang w:val="en-ID"/>
        </w:rPr>
      </w:pPr>
    </w:p>
    <w:p w14:paraId="150E649E" w14:textId="1D32988B" w:rsidR="00DA4113" w:rsidRDefault="00DA4113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3912CDD6" w14:textId="216F4D35" w:rsidR="00B6621A" w:rsidRDefault="00B6621A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45F1A226" w14:textId="61E678F9" w:rsidR="00B6621A" w:rsidRDefault="00B6621A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61BBDB3F" w14:textId="7ED6E436" w:rsidR="00B6621A" w:rsidRDefault="00B6621A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14FDF424" w14:textId="6D8BBAC1" w:rsidR="00B6621A" w:rsidRDefault="00B6621A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2488685D" w14:textId="20188124" w:rsidR="00B6621A" w:rsidRDefault="00B6621A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p w14:paraId="671F153F" w14:textId="77777777" w:rsidR="00B6621A" w:rsidRPr="006F1DE9" w:rsidRDefault="00B6621A" w:rsidP="00DA4113">
      <w:pPr>
        <w:tabs>
          <w:tab w:val="left" w:pos="4037"/>
        </w:tabs>
        <w:rPr>
          <w:rFonts w:ascii="Times New Roman" w:hAnsi="Times New Roman" w:cs="Times New Roman"/>
          <w:sz w:val="24"/>
          <w:szCs w:val="24"/>
        </w:rPr>
      </w:pPr>
    </w:p>
    <w:sectPr w:rsidR="00B6621A" w:rsidRPr="006F1D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3437"/>
    <w:multiLevelType w:val="hybridMultilevel"/>
    <w:tmpl w:val="21AE64D2"/>
    <w:lvl w:ilvl="0" w:tplc="9484094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065AEC"/>
    <w:multiLevelType w:val="hybridMultilevel"/>
    <w:tmpl w:val="E572D884"/>
    <w:lvl w:ilvl="0" w:tplc="B052E74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C3128"/>
    <w:rsid w:val="000C3128"/>
    <w:rsid w:val="006F1DE9"/>
    <w:rsid w:val="00AC4276"/>
    <w:rsid w:val="00B0500E"/>
    <w:rsid w:val="00B15D87"/>
    <w:rsid w:val="00B6621A"/>
    <w:rsid w:val="00DA4113"/>
    <w:rsid w:val="00DE1981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6CDA"/>
  <w15:chartTrackingRefBased/>
  <w15:docId w15:val="{DD8CA7EB-368A-426B-A4EC-4FC6804D2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0C3128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E5104-D440-42D0-AF7A-612A5010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396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ANGGA</dc:creator>
  <cp:keywords/>
  <dc:description/>
  <cp:lastModifiedBy>ERLANGGA</cp:lastModifiedBy>
  <cp:revision>1</cp:revision>
  <dcterms:created xsi:type="dcterms:W3CDTF">2021-12-30T12:52:00Z</dcterms:created>
  <dcterms:modified xsi:type="dcterms:W3CDTF">2021-12-30T13:39:00Z</dcterms:modified>
</cp:coreProperties>
</file>